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>* COMITATO             *                                                                                                               F. I. G. C. - LEGA NAZIONALE DILETTANTI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 xml:space="preserve"> * MARCHE               *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   PROMOZIONE                           GIRONE:   B                   *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>| ANDATA: 15/09/19 |                       | RITORNO:  5/01/20 |   | ANDATA: 20/10/19 |                       | RITORNO:  9/02/20 |   | ANDATA: 24/11/19 |                       | RITORNO: 15/03/20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>| ORE...: 15:30    |   1  G I O R N A T A  | ORE....: 14:30    |   | ORE...: 15:30    |  6  G I O R N A T A   | ORE....: 15:00    |   | ORE...: 14:30    |  11  G I O R N A T A  | ORE....: 15:00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>| CALCIO ATLETICO ASCOLI       -  LORETO A.D.                  |   |  AURORA TREIA                 -  CIVITANOVESE CALCIO         |   | ATLETICO CENTOBUCHI          -  MONTECOSARO              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 xml:space="preserve">| CIVITANOVESE CALCIO          -  ATLETICO CENTOBUCHI          |   |  CALCIO ATLETICO ASCOLI       -  MONTICELLI CALCIO </w:t>
      </w:r>
      <w:proofErr w:type="spellStart"/>
      <w:r w:rsidRPr="00076AFB">
        <w:rPr>
          <w:rFonts w:ascii="Courier New" w:hAnsi="Courier New" w:cs="Courier New"/>
          <w:b/>
          <w:sz w:val="12"/>
          <w:szCs w:val="12"/>
        </w:rPr>
        <w:t>S.R.L.</w:t>
      </w:r>
      <w:proofErr w:type="spellEnd"/>
      <w:r w:rsidRPr="00076AFB">
        <w:rPr>
          <w:rFonts w:ascii="Courier New" w:hAnsi="Courier New" w:cs="Courier New"/>
          <w:b/>
          <w:sz w:val="12"/>
          <w:szCs w:val="12"/>
        </w:rPr>
        <w:t xml:space="preserve">    |   | AURORA TREIA                 -  MONTERUBBIANESE          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>| FUTURA 96                    -  MONTERUBBIANESE              |   |  CALCIO CORRIDONIA            -  ATLETICO CENTOBUCHI         |   | CALCIO CORRIDONIA            -  CALCIO ATLETICO ASCOLI   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 xml:space="preserve">| MONTECOSARO                  -  MONTURANO CAMPIGLIONE        |   |  FUTURA 96                    -  MONTECOSARO                 |   | CHIESANUOVA </w:t>
      </w:r>
      <w:proofErr w:type="spellStart"/>
      <w:r w:rsidRPr="00076AFB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076AFB">
        <w:rPr>
          <w:rFonts w:ascii="Courier New" w:hAnsi="Courier New" w:cs="Courier New"/>
          <w:b/>
          <w:sz w:val="12"/>
          <w:szCs w:val="12"/>
        </w:rPr>
        <w:t xml:space="preserve">           -  FUTURA 96                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 xml:space="preserve">| MONTICELLI CALCIO </w:t>
      </w:r>
      <w:proofErr w:type="spellStart"/>
      <w:r w:rsidRPr="00076AFB">
        <w:rPr>
          <w:rFonts w:ascii="Courier New" w:hAnsi="Courier New" w:cs="Courier New"/>
          <w:b/>
          <w:sz w:val="12"/>
          <w:szCs w:val="12"/>
        </w:rPr>
        <w:t>S.R.L.</w:t>
      </w:r>
      <w:proofErr w:type="spellEnd"/>
      <w:r w:rsidRPr="00076AFB">
        <w:rPr>
          <w:rFonts w:ascii="Courier New" w:hAnsi="Courier New" w:cs="Courier New"/>
          <w:b/>
          <w:sz w:val="12"/>
          <w:szCs w:val="12"/>
        </w:rPr>
        <w:t xml:space="preserve">     -  PALMENSE SSDARL              |   |  LORETO A.D.                  -  CHIESANUOVA </w:t>
      </w:r>
      <w:proofErr w:type="spellStart"/>
      <w:r w:rsidRPr="00076AFB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076AFB">
        <w:rPr>
          <w:rFonts w:ascii="Courier New" w:hAnsi="Courier New" w:cs="Courier New"/>
          <w:b/>
          <w:sz w:val="12"/>
          <w:szCs w:val="12"/>
        </w:rPr>
        <w:t xml:space="preserve">          |   | CIVITANOVESE CALCIO          -  MONTICELLI CALCIO </w:t>
      </w:r>
      <w:proofErr w:type="spellStart"/>
      <w:r w:rsidRPr="00076AFB">
        <w:rPr>
          <w:rFonts w:ascii="Courier New" w:hAnsi="Courier New" w:cs="Courier New"/>
          <w:b/>
          <w:sz w:val="12"/>
          <w:szCs w:val="12"/>
        </w:rPr>
        <w:t>S.R.L.</w:t>
      </w:r>
      <w:proofErr w:type="spellEnd"/>
      <w:r w:rsidRPr="00076AFB">
        <w:rPr>
          <w:rFonts w:ascii="Courier New" w:hAnsi="Courier New" w:cs="Courier New"/>
          <w:b/>
          <w:sz w:val="12"/>
          <w:szCs w:val="12"/>
        </w:rPr>
        <w:t xml:space="preserve"> 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 xml:space="preserve">| PORTORECANATI </w:t>
      </w:r>
      <w:proofErr w:type="spellStart"/>
      <w:r w:rsidRPr="00076AFB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076AFB">
        <w:rPr>
          <w:rFonts w:ascii="Courier New" w:hAnsi="Courier New" w:cs="Courier New"/>
          <w:b/>
          <w:sz w:val="12"/>
          <w:szCs w:val="12"/>
        </w:rPr>
        <w:t xml:space="preserve">         -  AURORA TREIA                 |   |  MONTERUBBIANESE              -  PORTORECANATI </w:t>
      </w:r>
      <w:proofErr w:type="spellStart"/>
      <w:r w:rsidRPr="00076AFB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076AFB">
        <w:rPr>
          <w:rFonts w:ascii="Courier New" w:hAnsi="Courier New" w:cs="Courier New"/>
          <w:b/>
          <w:sz w:val="12"/>
          <w:szCs w:val="12"/>
        </w:rPr>
        <w:t xml:space="preserve">        |   | PALMENSE SSDARL              -  MONTURANO CAMPIGLIONE    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>| POTENZA PICENA               -  CALCIO CORRIDONIA            |   |  MONTURANO CAMPIGLIONE        -  POTENZA PICENA              |   | POTENZA PICENA               -  LORETO A.D.              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 xml:space="preserve">| S.S. MACERATESE 1922         -  CHIESANUOVA </w:t>
      </w:r>
      <w:proofErr w:type="spellStart"/>
      <w:r w:rsidRPr="00076AFB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076AFB">
        <w:rPr>
          <w:rFonts w:ascii="Courier New" w:hAnsi="Courier New" w:cs="Courier New"/>
          <w:b/>
          <w:sz w:val="12"/>
          <w:szCs w:val="12"/>
        </w:rPr>
        <w:t xml:space="preserve">           |   |  PALMENSE SSDARL              -  S.S. MACERATESE 1922        |   | S.S. MACERATESE 1922         -  PORTORECANATI </w:t>
      </w:r>
      <w:proofErr w:type="spellStart"/>
      <w:r w:rsidRPr="00076AFB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076AFB">
        <w:rPr>
          <w:rFonts w:ascii="Courier New" w:hAnsi="Courier New" w:cs="Courier New"/>
          <w:b/>
          <w:sz w:val="12"/>
          <w:szCs w:val="12"/>
        </w:rPr>
        <w:t xml:space="preserve">     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>| ANDATA: 22/09/19 |                       | RITORNO: 12/01/20 |   | ANDATA: 27/10/19 |                       | RITORNO: 16/02/20 |   | ANDATA:  1/12/19 |                       | RITORNO: 22/03/20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>| ORE...: 15:30    |   2  G I O R N A T A  | ORE....: 14:30    |   | ORE...: 14:30    |  7  G I O R N A T A   | ORE....: 15:00    |   | ORE...: 14:30    |  12  G I O R N A T A  | ORE....: 15:00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 xml:space="preserve">| ATLETICO CENTOBUCHI          -  S.S. MACERATESE 1922         |   |  ATLETICO CENTOBUCHI          -  MONTURANO CAMPIGLIONE       |   | CALCIO ATLETICO ASCOLI       -  CHIESANUOVA </w:t>
      </w:r>
      <w:proofErr w:type="spellStart"/>
      <w:r w:rsidRPr="00076AFB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076AFB">
        <w:rPr>
          <w:rFonts w:ascii="Courier New" w:hAnsi="Courier New" w:cs="Courier New"/>
          <w:b/>
          <w:sz w:val="12"/>
          <w:szCs w:val="12"/>
        </w:rPr>
        <w:t xml:space="preserve">       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 xml:space="preserve">| AURORA TREIA                 -  MONTICELLI CALCIO </w:t>
      </w:r>
      <w:proofErr w:type="spellStart"/>
      <w:r w:rsidRPr="00076AFB">
        <w:rPr>
          <w:rFonts w:ascii="Courier New" w:hAnsi="Courier New" w:cs="Courier New"/>
          <w:b/>
          <w:sz w:val="12"/>
          <w:szCs w:val="12"/>
        </w:rPr>
        <w:t>S.R.L.</w:t>
      </w:r>
      <w:proofErr w:type="spellEnd"/>
      <w:r w:rsidRPr="00076AFB">
        <w:rPr>
          <w:rFonts w:ascii="Courier New" w:hAnsi="Courier New" w:cs="Courier New"/>
          <w:b/>
          <w:sz w:val="12"/>
          <w:szCs w:val="12"/>
        </w:rPr>
        <w:t xml:space="preserve">     |   |  CALCIO CORRIDONIA            -  AURORA TREIA                |   | FUTURA 96                    -  ATLETICO CENTOBUCHI      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 xml:space="preserve">| CALCIO CORRIDONIA            -  PORTORECANATI </w:t>
      </w:r>
      <w:proofErr w:type="spellStart"/>
      <w:r w:rsidRPr="00076AFB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076AFB">
        <w:rPr>
          <w:rFonts w:ascii="Courier New" w:hAnsi="Courier New" w:cs="Courier New"/>
          <w:b/>
          <w:sz w:val="12"/>
          <w:szCs w:val="12"/>
        </w:rPr>
        <w:t xml:space="preserve">         |   |  CHIESANUOVA </w:t>
      </w:r>
      <w:proofErr w:type="spellStart"/>
      <w:r w:rsidRPr="00076AFB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076AFB">
        <w:rPr>
          <w:rFonts w:ascii="Courier New" w:hAnsi="Courier New" w:cs="Courier New"/>
          <w:b/>
          <w:sz w:val="12"/>
          <w:szCs w:val="12"/>
        </w:rPr>
        <w:t xml:space="preserve">           -  PALMENSE SSDARL             |   | LORETO A.D.                  -  PALMENSE SSDARL          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 xml:space="preserve">| CHIESANUOVA </w:t>
      </w:r>
      <w:proofErr w:type="spellStart"/>
      <w:r w:rsidRPr="00076AFB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076AFB">
        <w:rPr>
          <w:rFonts w:ascii="Courier New" w:hAnsi="Courier New" w:cs="Courier New"/>
          <w:b/>
          <w:sz w:val="12"/>
          <w:szCs w:val="12"/>
        </w:rPr>
        <w:t xml:space="preserve">           -  POTENZA PICENA               |   |  CIVITANOVESE CALCIO          -  MONTERUBBIANESE             |   | MONTECOSARO                  -  CIVITANOVESE CALCIO      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 xml:space="preserve">| LORETO A.D.                  -  CIVITANOVESE CALCIO          |   |  MONTICELLI CALCIO </w:t>
      </w:r>
      <w:proofErr w:type="spellStart"/>
      <w:r w:rsidRPr="00076AFB">
        <w:rPr>
          <w:rFonts w:ascii="Courier New" w:hAnsi="Courier New" w:cs="Courier New"/>
          <w:b/>
          <w:sz w:val="12"/>
          <w:szCs w:val="12"/>
        </w:rPr>
        <w:t>S.R.L.</w:t>
      </w:r>
      <w:proofErr w:type="spellEnd"/>
      <w:r w:rsidRPr="00076AFB">
        <w:rPr>
          <w:rFonts w:ascii="Courier New" w:hAnsi="Courier New" w:cs="Courier New"/>
          <w:b/>
          <w:sz w:val="12"/>
          <w:szCs w:val="12"/>
        </w:rPr>
        <w:t xml:space="preserve">     -  LORETO A.D.                 |   | MONTERUBBIANESE              -  CALCIO CORRIDONIA        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 xml:space="preserve">| MONTERUBBIANESE              -  CALCIO ATLETICO ASCOLI       |   |  PORTORECANATI </w:t>
      </w:r>
      <w:proofErr w:type="spellStart"/>
      <w:r w:rsidRPr="00076AFB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076AFB">
        <w:rPr>
          <w:rFonts w:ascii="Courier New" w:hAnsi="Courier New" w:cs="Courier New"/>
          <w:b/>
          <w:sz w:val="12"/>
          <w:szCs w:val="12"/>
        </w:rPr>
        <w:t xml:space="preserve">         -  MONTECOSARO                 |   | MONTICELLI CALCIO </w:t>
      </w:r>
      <w:proofErr w:type="spellStart"/>
      <w:r w:rsidRPr="00076AFB">
        <w:rPr>
          <w:rFonts w:ascii="Courier New" w:hAnsi="Courier New" w:cs="Courier New"/>
          <w:b/>
          <w:sz w:val="12"/>
          <w:szCs w:val="12"/>
        </w:rPr>
        <w:t>S.R.L.</w:t>
      </w:r>
      <w:proofErr w:type="spellEnd"/>
      <w:r w:rsidRPr="00076AFB">
        <w:rPr>
          <w:rFonts w:ascii="Courier New" w:hAnsi="Courier New" w:cs="Courier New"/>
          <w:b/>
          <w:sz w:val="12"/>
          <w:szCs w:val="12"/>
        </w:rPr>
        <w:t xml:space="preserve">     -  S.S. MACERATESE 1922     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>| MONTURANO CAMPIGLIONE        -  FUTURA 96                    |   |  POTENZA PICENA               -  FUTURA 96                   |   | MONTURANO CAMPIGLIONE        -  AURORA TREIA             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 xml:space="preserve">| PALMENSE SSDARL              -  MONTECOSARO                  |   |  S.S. MACERATESE 1922         -  CALCIO ATLETICO ASCOLI      |   | PORTORECANATI </w:t>
      </w:r>
      <w:proofErr w:type="spellStart"/>
      <w:r w:rsidRPr="00076AFB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076AFB">
        <w:rPr>
          <w:rFonts w:ascii="Courier New" w:hAnsi="Courier New" w:cs="Courier New"/>
          <w:b/>
          <w:sz w:val="12"/>
          <w:szCs w:val="12"/>
        </w:rPr>
        <w:t xml:space="preserve">         -  POTENZA PICENA           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>| ANDATA: 29/09/19 |                       | RITORNO: 19/01/20 |   | ANDATA:  3/11/19 |                       | RITORNO: 23/02/20 |   | ANDATA:  8/12/19 |                       | RITORNO: 29/03/20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>| ORE...: 15:30    |   3  G I O R N A T A  | ORE....: 14:30    |   | ORE...: 14:30    |  8  G I O R N A T A   | ORE....: 15:00    |   | ORE...: 14:30    |  13  G I O R N A T A  | ORE....: 16:00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 xml:space="preserve">| ATLETICO CENTOBUCHI          -  CHIESANUOVA </w:t>
      </w:r>
      <w:proofErr w:type="spellStart"/>
      <w:r w:rsidRPr="00076AFB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076AFB">
        <w:rPr>
          <w:rFonts w:ascii="Courier New" w:hAnsi="Courier New" w:cs="Courier New"/>
          <w:b/>
          <w:sz w:val="12"/>
          <w:szCs w:val="12"/>
        </w:rPr>
        <w:t xml:space="preserve">           |   |  AURORA TREIA                 -  CHIESANUOVA </w:t>
      </w:r>
      <w:proofErr w:type="spellStart"/>
      <w:r w:rsidRPr="00076AFB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076AFB">
        <w:rPr>
          <w:rFonts w:ascii="Courier New" w:hAnsi="Courier New" w:cs="Courier New"/>
          <w:b/>
          <w:sz w:val="12"/>
          <w:szCs w:val="12"/>
        </w:rPr>
        <w:t xml:space="preserve">          |   | ATLETICO CENTOBUCHI          -  MONTICELLI CALCIO </w:t>
      </w:r>
      <w:proofErr w:type="spellStart"/>
      <w:r w:rsidRPr="00076AFB">
        <w:rPr>
          <w:rFonts w:ascii="Courier New" w:hAnsi="Courier New" w:cs="Courier New"/>
          <w:b/>
          <w:sz w:val="12"/>
          <w:szCs w:val="12"/>
        </w:rPr>
        <w:t>S.R.L.</w:t>
      </w:r>
      <w:proofErr w:type="spellEnd"/>
      <w:r w:rsidRPr="00076AFB">
        <w:rPr>
          <w:rFonts w:ascii="Courier New" w:hAnsi="Courier New" w:cs="Courier New"/>
          <w:b/>
          <w:sz w:val="12"/>
          <w:szCs w:val="12"/>
        </w:rPr>
        <w:t xml:space="preserve"> 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>| CIVITANOVESE CALCIO          -  CALCIO CORRIDONIA            |   |  CALCIO ATLETICO ASCOLI       -  POTENZA PICENA              |   | AURORA TREIA                 -  CALCIO ATLETICO ASCOLI   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 xml:space="preserve">| FUTURA 96                    -  LORETO A.D.                  |   |  FUTURA 96                    -  PORTORECANATI </w:t>
      </w:r>
      <w:proofErr w:type="spellStart"/>
      <w:r w:rsidRPr="00076AFB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076AFB">
        <w:rPr>
          <w:rFonts w:ascii="Courier New" w:hAnsi="Courier New" w:cs="Courier New"/>
          <w:b/>
          <w:sz w:val="12"/>
          <w:szCs w:val="12"/>
        </w:rPr>
        <w:t xml:space="preserve">        |   | CALCIO CORRIDONIA            -  FUTURA 96                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 xml:space="preserve">| MONTECOSARO                  -  CALCIO ATLETICO ASCOLI       |   |  LORETO A.D.                  -  CALCIO CORRIDONIA           |   | CHIESANUOVA </w:t>
      </w:r>
      <w:proofErr w:type="spellStart"/>
      <w:r w:rsidRPr="00076AFB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076AFB">
        <w:rPr>
          <w:rFonts w:ascii="Courier New" w:hAnsi="Courier New" w:cs="Courier New"/>
          <w:b/>
          <w:sz w:val="12"/>
          <w:szCs w:val="12"/>
        </w:rPr>
        <w:t xml:space="preserve">           -  MONTECOSARO              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 xml:space="preserve">| MONTICELLI CALCIO </w:t>
      </w:r>
      <w:proofErr w:type="spellStart"/>
      <w:r w:rsidRPr="00076AFB">
        <w:rPr>
          <w:rFonts w:ascii="Courier New" w:hAnsi="Courier New" w:cs="Courier New"/>
          <w:b/>
          <w:sz w:val="12"/>
          <w:szCs w:val="12"/>
        </w:rPr>
        <w:t>S.R.L.</w:t>
      </w:r>
      <w:proofErr w:type="spellEnd"/>
      <w:r w:rsidRPr="00076AFB">
        <w:rPr>
          <w:rFonts w:ascii="Courier New" w:hAnsi="Courier New" w:cs="Courier New"/>
          <w:b/>
          <w:sz w:val="12"/>
          <w:szCs w:val="12"/>
        </w:rPr>
        <w:t xml:space="preserve">     -  MONTERUBBIANESE              |   |  MONTECOSARO                  -  MONTICELLI CALCIO </w:t>
      </w:r>
      <w:proofErr w:type="spellStart"/>
      <w:r w:rsidRPr="00076AFB">
        <w:rPr>
          <w:rFonts w:ascii="Courier New" w:hAnsi="Courier New" w:cs="Courier New"/>
          <w:b/>
          <w:sz w:val="12"/>
          <w:szCs w:val="12"/>
        </w:rPr>
        <w:t>S.R.L.</w:t>
      </w:r>
      <w:proofErr w:type="spellEnd"/>
      <w:r w:rsidRPr="00076AFB">
        <w:rPr>
          <w:rFonts w:ascii="Courier New" w:hAnsi="Courier New" w:cs="Courier New"/>
          <w:b/>
          <w:sz w:val="12"/>
          <w:szCs w:val="12"/>
        </w:rPr>
        <w:t xml:space="preserve">    |   | CIVITANOVESE CALCIO          -  PORTORECANATI </w:t>
      </w:r>
      <w:proofErr w:type="spellStart"/>
      <w:r w:rsidRPr="00076AFB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076AFB">
        <w:rPr>
          <w:rFonts w:ascii="Courier New" w:hAnsi="Courier New" w:cs="Courier New"/>
          <w:b/>
          <w:sz w:val="12"/>
          <w:szCs w:val="12"/>
        </w:rPr>
        <w:t xml:space="preserve">     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 xml:space="preserve">| PORTORECANATI </w:t>
      </w:r>
      <w:proofErr w:type="spellStart"/>
      <w:r w:rsidRPr="00076AFB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076AFB">
        <w:rPr>
          <w:rFonts w:ascii="Courier New" w:hAnsi="Courier New" w:cs="Courier New"/>
          <w:b/>
          <w:sz w:val="12"/>
          <w:szCs w:val="12"/>
        </w:rPr>
        <w:t xml:space="preserve">         -  MONTURANO CAMPIGLIONE        |   |  MONTERUBBIANESE              -  S.S. MACERATESE 1922        |   | MONTURANO CAMPIGLIONE        -  LORETO A.D.              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>| POTENZA PICENA               -  PALMENSE SSDARL              |   |  MONTURANO CAMPIGLIONE        -  CIVITANOVESE CALCIO         |   | PALMENSE SSDARL              -  MONTERUBBIANESE          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>| S.S. MACERATESE 1922         -  AURORA TREIA                 |   |  PALMENSE SSDARL              -  ATLETICO CENTOBUCHI         |   | S.S. MACERATESE 1922         -  POTENZA PICENA           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>| ANDATA:  6/10/19 |                       | RITORNO: 26/01/20 |   | ANDATA: 10/11/19 |                       | RITORNO:  1/03/20 |   | ANDATA: 15/12/19 |                       | RITORNO:  5/04/20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>| ORE...: 15:30    |   4  G I O R N A T A  | ORE....: 15:00    |   | ORE...: 14:30    |  9  G I O R N A T A   | ORE....: 15:00    |   | ORE...: 14:30    |  14  G I O R N A T A  | ORE....: 16:00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>| AURORA TREIA                 -  POTENZA PICENA               |   |  ATLETICO CENTOBUCHI          -  CALCIO ATLETICO ASCOLI      |   | CALCIO ATLETICO ASCOLI       -  MONTURANO CAMPIGLIONE    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>| CALCIO ATLETICO ASCOLI       -  FUTURA 96                    |   |  AURORA TREIA                 -  PALMENSE SSDARL             |   | FUTURA 96                    -  PALMENSE SSDARL          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>| CALCIO CORRIDONIA            -  S.S. MACERATESE 1922         |   |  CALCIO CORRIDONIA            -  MONTURANO CAMPIGLIONE       |   | MONTECOSARO                  -  AURORA TREIA             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 xml:space="preserve">| CHIESANUOVA </w:t>
      </w:r>
      <w:proofErr w:type="spellStart"/>
      <w:r w:rsidRPr="00076AFB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076AFB">
        <w:rPr>
          <w:rFonts w:ascii="Courier New" w:hAnsi="Courier New" w:cs="Courier New"/>
          <w:b/>
          <w:sz w:val="12"/>
          <w:szCs w:val="12"/>
        </w:rPr>
        <w:t xml:space="preserve">           -  CIVITANOVESE CALCIO          |   |  CHIESANUOVA </w:t>
      </w:r>
      <w:proofErr w:type="spellStart"/>
      <w:r w:rsidRPr="00076AFB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076AFB">
        <w:rPr>
          <w:rFonts w:ascii="Courier New" w:hAnsi="Courier New" w:cs="Courier New"/>
          <w:b/>
          <w:sz w:val="12"/>
          <w:szCs w:val="12"/>
        </w:rPr>
        <w:t xml:space="preserve">           -  MONTERUBBIANESE             |   | MONTERUBBIANESE              -  LORETO A.D.              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 xml:space="preserve">| LORETO A.D.                  -  ATLETICO CENTOBUCHI          |   |  CIVITANOVESE CALCIO          -  FUTURA 96                   |   | MONTICELLI CALCIO </w:t>
      </w:r>
      <w:proofErr w:type="spellStart"/>
      <w:r w:rsidRPr="00076AFB">
        <w:rPr>
          <w:rFonts w:ascii="Courier New" w:hAnsi="Courier New" w:cs="Courier New"/>
          <w:b/>
          <w:sz w:val="12"/>
          <w:szCs w:val="12"/>
        </w:rPr>
        <w:t>S.R.L.</w:t>
      </w:r>
      <w:proofErr w:type="spellEnd"/>
      <w:r w:rsidRPr="00076AFB">
        <w:rPr>
          <w:rFonts w:ascii="Courier New" w:hAnsi="Courier New" w:cs="Courier New"/>
          <w:b/>
          <w:sz w:val="12"/>
          <w:szCs w:val="12"/>
        </w:rPr>
        <w:t xml:space="preserve">     -  CALCIO CORRIDONIA        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 xml:space="preserve">| MONTERUBBIANESE              -  MONTECOSARO                  |   |  PORTORECANATI </w:t>
      </w:r>
      <w:proofErr w:type="spellStart"/>
      <w:r w:rsidRPr="00076AFB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076AFB">
        <w:rPr>
          <w:rFonts w:ascii="Courier New" w:hAnsi="Courier New" w:cs="Courier New"/>
          <w:b/>
          <w:sz w:val="12"/>
          <w:szCs w:val="12"/>
        </w:rPr>
        <w:t xml:space="preserve">         -  LORETO A.D.                 |   | PORTORECANATI </w:t>
      </w:r>
      <w:proofErr w:type="spellStart"/>
      <w:r w:rsidRPr="00076AFB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076AFB">
        <w:rPr>
          <w:rFonts w:ascii="Courier New" w:hAnsi="Courier New" w:cs="Courier New"/>
          <w:b/>
          <w:sz w:val="12"/>
          <w:szCs w:val="12"/>
        </w:rPr>
        <w:t xml:space="preserve">         -  CHIESANUOVA </w:t>
      </w:r>
      <w:proofErr w:type="spellStart"/>
      <w:r w:rsidRPr="00076AFB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076AFB">
        <w:rPr>
          <w:rFonts w:ascii="Courier New" w:hAnsi="Courier New" w:cs="Courier New"/>
          <w:b/>
          <w:sz w:val="12"/>
          <w:szCs w:val="12"/>
        </w:rPr>
        <w:t xml:space="preserve">       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 xml:space="preserve">| MONTURANO CAMPIGLIONE        -  MONTICELLI CALCIO </w:t>
      </w:r>
      <w:proofErr w:type="spellStart"/>
      <w:r w:rsidRPr="00076AFB">
        <w:rPr>
          <w:rFonts w:ascii="Courier New" w:hAnsi="Courier New" w:cs="Courier New"/>
          <w:b/>
          <w:sz w:val="12"/>
          <w:szCs w:val="12"/>
        </w:rPr>
        <w:t>S.R.L.</w:t>
      </w:r>
      <w:proofErr w:type="spellEnd"/>
      <w:r w:rsidRPr="00076AFB">
        <w:rPr>
          <w:rFonts w:ascii="Courier New" w:hAnsi="Courier New" w:cs="Courier New"/>
          <w:b/>
          <w:sz w:val="12"/>
          <w:szCs w:val="12"/>
        </w:rPr>
        <w:t xml:space="preserve">     |   |  POTENZA PICENA               -  MONTICELLI CALCIO </w:t>
      </w:r>
      <w:proofErr w:type="spellStart"/>
      <w:r w:rsidRPr="00076AFB">
        <w:rPr>
          <w:rFonts w:ascii="Courier New" w:hAnsi="Courier New" w:cs="Courier New"/>
          <w:b/>
          <w:sz w:val="12"/>
          <w:szCs w:val="12"/>
        </w:rPr>
        <w:t>S.R.L.</w:t>
      </w:r>
      <w:proofErr w:type="spellEnd"/>
      <w:r w:rsidRPr="00076AFB">
        <w:rPr>
          <w:rFonts w:ascii="Courier New" w:hAnsi="Courier New" w:cs="Courier New"/>
          <w:b/>
          <w:sz w:val="12"/>
          <w:szCs w:val="12"/>
        </w:rPr>
        <w:t xml:space="preserve">    |   | POTENZA PICENA               -  ATLETICO CENTOBUCHI      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 xml:space="preserve">| PALMENSE SSDARL              -  PORTORECANATI </w:t>
      </w:r>
      <w:proofErr w:type="spellStart"/>
      <w:r w:rsidRPr="00076AFB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076AFB">
        <w:rPr>
          <w:rFonts w:ascii="Courier New" w:hAnsi="Courier New" w:cs="Courier New"/>
          <w:b/>
          <w:sz w:val="12"/>
          <w:szCs w:val="12"/>
        </w:rPr>
        <w:t xml:space="preserve">         |   |  S.S. MACERATESE 1922         -  MONTECOSARO                 |   | S.S. MACERATESE 1922         -  CIVITANOVESE CALCIO      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>| ANDATA: 13/10/19 |                       | RITORNO:  2/02/20 |   | ANDATA: 17/11/19 |                       | RITORNO:  8/03/20 |   | ANDATA: 22/12/19 |                       | RITORNO: 19/04/20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>| ORE...: 15:30    |   5  G I O R N A T A  | ORE....: 15:00    |   | ORE...: 14:30    | 10  G I O R N A T A   | ORE....: 15:00    |   | ORE...: 14:30    |  15  G I O R N A T A  | ORE....: 16:30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 xml:space="preserve">| ATLETICO CENTOBUCHI          -  AURORA TREIA                 |   |  CALCIO ATLETICO ASCOLI       -  CIVITANOVESE CALCIO         |   | ATLETICO CENTOBUCHI          -  PORTORECANATI </w:t>
      </w:r>
      <w:proofErr w:type="spellStart"/>
      <w:r w:rsidRPr="00076AFB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076AFB">
        <w:rPr>
          <w:rFonts w:ascii="Courier New" w:hAnsi="Courier New" w:cs="Courier New"/>
          <w:b/>
          <w:sz w:val="12"/>
          <w:szCs w:val="12"/>
        </w:rPr>
        <w:t xml:space="preserve">     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 xml:space="preserve">| CHIESANUOVA </w:t>
      </w:r>
      <w:proofErr w:type="spellStart"/>
      <w:r w:rsidRPr="00076AFB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076AFB">
        <w:rPr>
          <w:rFonts w:ascii="Courier New" w:hAnsi="Courier New" w:cs="Courier New"/>
          <w:b/>
          <w:sz w:val="12"/>
          <w:szCs w:val="12"/>
        </w:rPr>
        <w:t xml:space="preserve">           -  CALCIO CORRIDONIA            |   |  FUTURA 96                    -  S.S. MACERATESE 1922        |   | AURORA TREIA                 -  FUTURA 96                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>| CIVITANOVESE CALCIO          -  PALMENSE SSDARL              |   |  LORETO A.D.                  -  AURORA TREIA                |   | CALCIO CORRIDONIA            -  MONTECOSARO              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 xml:space="preserve">| MONTECOSARO                  -  LORETO A.D.                  |   |  MONTECOSARO                  -  POTENZA PICENA              |   | CHIESANUOVA </w:t>
      </w:r>
      <w:proofErr w:type="spellStart"/>
      <w:r w:rsidRPr="00076AFB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076AFB">
        <w:rPr>
          <w:rFonts w:ascii="Courier New" w:hAnsi="Courier New" w:cs="Courier New"/>
          <w:b/>
          <w:sz w:val="12"/>
          <w:szCs w:val="12"/>
        </w:rPr>
        <w:t xml:space="preserve">           -  MONTICELLI CALCIO </w:t>
      </w:r>
      <w:proofErr w:type="spellStart"/>
      <w:r w:rsidRPr="00076AFB">
        <w:rPr>
          <w:rFonts w:ascii="Courier New" w:hAnsi="Courier New" w:cs="Courier New"/>
          <w:b/>
          <w:sz w:val="12"/>
          <w:szCs w:val="12"/>
        </w:rPr>
        <w:t>S.R.L.</w:t>
      </w:r>
      <w:proofErr w:type="spellEnd"/>
      <w:r w:rsidRPr="00076AFB">
        <w:rPr>
          <w:rFonts w:ascii="Courier New" w:hAnsi="Courier New" w:cs="Courier New"/>
          <w:b/>
          <w:sz w:val="12"/>
          <w:szCs w:val="12"/>
        </w:rPr>
        <w:t xml:space="preserve"> 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 xml:space="preserve">| MONTICELLI CALCIO </w:t>
      </w:r>
      <w:proofErr w:type="spellStart"/>
      <w:r w:rsidRPr="00076AFB">
        <w:rPr>
          <w:rFonts w:ascii="Courier New" w:hAnsi="Courier New" w:cs="Courier New"/>
          <w:b/>
          <w:sz w:val="12"/>
          <w:szCs w:val="12"/>
        </w:rPr>
        <w:t>S.R.L.</w:t>
      </w:r>
      <w:proofErr w:type="spellEnd"/>
      <w:r w:rsidRPr="00076AFB">
        <w:rPr>
          <w:rFonts w:ascii="Courier New" w:hAnsi="Courier New" w:cs="Courier New"/>
          <w:b/>
          <w:sz w:val="12"/>
          <w:szCs w:val="12"/>
        </w:rPr>
        <w:t xml:space="preserve">     -  FUTURA 96                    |   |  MONTERUBBIANESE              -  ATLETICO CENTOBUCHI         |   | CIVITANOVESE CALCIO          -  POTENZA PICENA           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 xml:space="preserve">| PORTORECANATI </w:t>
      </w:r>
      <w:proofErr w:type="spellStart"/>
      <w:r w:rsidRPr="00076AFB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076AFB">
        <w:rPr>
          <w:rFonts w:ascii="Courier New" w:hAnsi="Courier New" w:cs="Courier New"/>
          <w:b/>
          <w:sz w:val="12"/>
          <w:szCs w:val="12"/>
        </w:rPr>
        <w:t xml:space="preserve">         -  CALCIO ATLETICO ASCOLI       |   |  MONTICELLI CALCIO </w:t>
      </w:r>
      <w:proofErr w:type="spellStart"/>
      <w:r w:rsidRPr="00076AFB">
        <w:rPr>
          <w:rFonts w:ascii="Courier New" w:hAnsi="Courier New" w:cs="Courier New"/>
          <w:b/>
          <w:sz w:val="12"/>
          <w:szCs w:val="12"/>
        </w:rPr>
        <w:t>S.R.L.</w:t>
      </w:r>
      <w:proofErr w:type="spellEnd"/>
      <w:r w:rsidRPr="00076AFB">
        <w:rPr>
          <w:rFonts w:ascii="Courier New" w:hAnsi="Courier New" w:cs="Courier New"/>
          <w:b/>
          <w:sz w:val="12"/>
          <w:szCs w:val="12"/>
        </w:rPr>
        <w:t xml:space="preserve">     -  PORTORECANATI </w:t>
      </w:r>
      <w:proofErr w:type="spellStart"/>
      <w:r w:rsidRPr="00076AFB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076AFB">
        <w:rPr>
          <w:rFonts w:ascii="Courier New" w:hAnsi="Courier New" w:cs="Courier New"/>
          <w:b/>
          <w:sz w:val="12"/>
          <w:szCs w:val="12"/>
        </w:rPr>
        <w:t xml:space="preserve">        |   | LORETO A.D.                  -  S.S. MACERATESE 1922     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 xml:space="preserve">| POTENZA PICENA               -  MONTERUBBIANESE              |   |  MONTURANO CAMPIGLIONE        -  CHIESANUOVA </w:t>
      </w:r>
      <w:proofErr w:type="spellStart"/>
      <w:r w:rsidRPr="00076AFB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076AFB">
        <w:rPr>
          <w:rFonts w:ascii="Courier New" w:hAnsi="Courier New" w:cs="Courier New"/>
          <w:b/>
          <w:sz w:val="12"/>
          <w:szCs w:val="12"/>
        </w:rPr>
        <w:t xml:space="preserve">          |   | MONTURANO CAMPIGLIONE        -  MONTERUBBIANESE          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>| S.S. MACERATESE 1922         -  MONTURANO CAMPIGLIONE        |   |  PALMENSE SSDARL              -  CALCIO CORRIDONIA           |   | PALMENSE SSDARL              -  CALCIO ATLETICO ASCOLI   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120F5D" w:rsidRDefault="00120F5D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</w:p>
    <w:p w:rsidR="00120F5D" w:rsidRDefault="00120F5D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lastRenderedPageBreak/>
        <w:t>*---------------------------*                                                     *-----------------------------------*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>|                   |       **   E L E N C O     C A M P I     D A    G I O C O  **                               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>| COMITATO          |                                                                                             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>| MARCHE            |       **    PROMOZIONE                         GIRONE:   B                                  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>|---------------------------------------------------------------------------------------------------------------------| -------------------------------------------------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 xml:space="preserve">| SOCIETA'                             | </w:t>
      </w:r>
      <w:proofErr w:type="spellStart"/>
      <w:r w:rsidRPr="00076AFB">
        <w:rPr>
          <w:rFonts w:ascii="Courier New" w:hAnsi="Courier New" w:cs="Courier New"/>
          <w:b/>
          <w:sz w:val="12"/>
          <w:szCs w:val="12"/>
        </w:rPr>
        <w:t>CAMPO|</w:t>
      </w:r>
      <w:proofErr w:type="spellEnd"/>
      <w:r w:rsidRPr="00076AFB">
        <w:rPr>
          <w:rFonts w:ascii="Courier New" w:hAnsi="Courier New" w:cs="Courier New"/>
          <w:b/>
          <w:sz w:val="12"/>
          <w:szCs w:val="12"/>
        </w:rPr>
        <w:t xml:space="preserve"> DENOMINAZIONE CAMPO             LOCALITA' CAMPO               |  ORA  | INDIRIZZO                        TELEFONO   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>| CALCIO ATLETICO ASCOLI               | 7035 | CAMPO "A" PICCHIO VILLAGE       ASCOLI PICENO                 |       | VIA DELLA BONIFICA             |            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>| CIVITANOVESE CALCIO                  |  275 | "POLISPORTIVO COMUNALE"         CIVITANOVA MARCHE             |       | CORSO GARIBALDI                | 342  5770867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>| FUTURA 96                            |  156 | COMUNALE"POSTACCHINI"CAPODARCO  FERMO                         |       | CONTRADA CASTAGNA              | 331  9575111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>| MONTECOSARO                          |  279 | "ANTONIO MARIOTTI"              MONTECOSARO                   |       | VIA FILIPPO CORRIDONI          | 349  5615743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 xml:space="preserve">| MONTICELLI CALCIO </w:t>
      </w:r>
      <w:proofErr w:type="spellStart"/>
      <w:r w:rsidRPr="00076AFB">
        <w:rPr>
          <w:rFonts w:ascii="Courier New" w:hAnsi="Courier New" w:cs="Courier New"/>
          <w:b/>
          <w:sz w:val="12"/>
          <w:szCs w:val="12"/>
        </w:rPr>
        <w:t>S.R.L.</w:t>
      </w:r>
      <w:proofErr w:type="spellEnd"/>
      <w:r w:rsidRPr="00076AFB">
        <w:rPr>
          <w:rFonts w:ascii="Courier New" w:hAnsi="Courier New" w:cs="Courier New"/>
          <w:b/>
          <w:sz w:val="12"/>
          <w:szCs w:val="12"/>
        </w:rPr>
        <w:t xml:space="preserve">             | 6057 | CAMPO COMUNALE MONTEROCCO       ASCOLI PICENO                 |       | VIA FAIANO                     | 0736 257662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 xml:space="preserve">| PORTORECANATI </w:t>
      </w:r>
      <w:proofErr w:type="spellStart"/>
      <w:r w:rsidRPr="00076AFB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076AFB">
        <w:rPr>
          <w:rFonts w:ascii="Courier New" w:hAnsi="Courier New" w:cs="Courier New"/>
          <w:b/>
          <w:sz w:val="12"/>
          <w:szCs w:val="12"/>
        </w:rPr>
        <w:t xml:space="preserve">                 | 7012 | COMUNALE "VINCENZO MONALDI"     PORTO RECANATI                |       | SANTA MARIA IN POTENZA         | 071  9798729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>| POTENZA PICENA                       |  331 | "FAVALE SCARFIOTTI SKORPION"    POTENZA PICENA                |       | VIA CAPPUCCINI                 | 0733 672690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>| S.S. MACERATESE 1922                 |  292 | "HELVIA RECINA"                 MACERATA                      |       | VIA DEI VELINI                 |            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>| ATLETICO CENTOBUCHI                  |  192 | COMUNALE "NICOLAI" CENTOBUCHI   MONTEPRANDONE                 |       | VIA XXIV MAGGIO                | 342  0940901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>| AURORA TREIA                         |  352 | COMUNALE "LEONARDO CAPPONI"     TREIA                         |       | VIA CAMPO SPORTIVO             |            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>| CALCIO CORRIDONIA                    |  281 | COMUNALE "SIGISMONDO MARTINI"   CORRIDONIA                    |       | VIA FONTORSOLA                 |            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 xml:space="preserve">| CHIESANUOVA </w:t>
      </w:r>
      <w:proofErr w:type="spellStart"/>
      <w:r w:rsidRPr="00076AFB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076AFB">
        <w:rPr>
          <w:rFonts w:ascii="Courier New" w:hAnsi="Courier New" w:cs="Courier New"/>
          <w:b/>
          <w:sz w:val="12"/>
          <w:szCs w:val="12"/>
        </w:rPr>
        <w:t xml:space="preserve">                   |  355 | "SANDRO ULTIMI" CHIESANUOVA     TREIA                         |       | VIA IV NOVEMBRE, SNC           | 0733 217005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>| LORETO A.D.                          |   52 | COMUNALE "SALVO D'ACQUISTO"     LORETO                        |       | VIA BERSAGLIERI D'ITALIA       | 339  7457929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>| MONTERUBBIANESE                      |  193 | COMUNALE "ANGELO MARIOTTI"      MONTERUBBIANO                 |       | CONTRADA FONTE ERRANTE         |            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>| MONTURANO CAMPIGLIONE                |  195 | COMUNALE VIA OLIMPIADI          MONTE URANO                   |       | VIA OLIMPIADI                  |            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>| PALMENSE SSDARL                      |  158 | "ILARIO E ORLANDO STANGHETTA"   FERMO                         |       | FRAZ. MARINA PALMENSE          | 338  2360696   |</w:t>
      </w:r>
    </w:p>
    <w:p w:rsidR="00076AFB" w:rsidRP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076AFB" w:rsidRDefault="00076AFB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076AFB">
        <w:rPr>
          <w:rFonts w:ascii="Courier New" w:hAnsi="Courier New" w:cs="Courier New"/>
          <w:b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2B184A" w:rsidRDefault="002B184A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</w:p>
    <w:p w:rsidR="002B184A" w:rsidRDefault="002B184A" w:rsidP="00076AFB">
      <w:pPr>
        <w:spacing w:after="0"/>
        <w:rPr>
          <w:rFonts w:ascii="Courier New" w:hAnsi="Courier New" w:cs="Courier New"/>
          <w:b/>
          <w:sz w:val="12"/>
          <w:szCs w:val="12"/>
        </w:rPr>
      </w:pPr>
    </w:p>
    <w:p w:rsidR="002B184A" w:rsidRDefault="002B184A" w:rsidP="002B184A">
      <w:pPr>
        <w:pStyle w:val="LndNormale1"/>
        <w:rPr>
          <w:b/>
          <w:sz w:val="16"/>
          <w:szCs w:val="16"/>
          <w:u w:val="single"/>
        </w:rPr>
      </w:pPr>
      <w:r w:rsidRPr="008A085A">
        <w:rPr>
          <w:b/>
          <w:sz w:val="16"/>
          <w:szCs w:val="16"/>
          <w:u w:val="single"/>
        </w:rPr>
        <w:t>GIOCANO SABATO:</w:t>
      </w:r>
    </w:p>
    <w:p w:rsidR="002B184A" w:rsidRDefault="002B184A" w:rsidP="002B184A">
      <w:pPr>
        <w:pStyle w:val="LndNormale1"/>
        <w:rPr>
          <w:sz w:val="16"/>
          <w:szCs w:val="16"/>
        </w:rPr>
      </w:pPr>
      <w:r>
        <w:rPr>
          <w:sz w:val="16"/>
          <w:szCs w:val="16"/>
        </w:rPr>
        <w:t xml:space="preserve">ATLETICO CENTOBUCHI – AURORA TREIA – CALCIO ATLETICO ASCOLI – FUTURA 96 </w:t>
      </w:r>
      <w:r>
        <w:rPr>
          <w:b/>
          <w:sz w:val="16"/>
          <w:szCs w:val="16"/>
        </w:rPr>
        <w:t>sempre ore 15,00</w:t>
      </w:r>
      <w:r>
        <w:rPr>
          <w:sz w:val="16"/>
          <w:szCs w:val="16"/>
        </w:rPr>
        <w:t xml:space="preserve"> – LORETO – MONTECOSARO – MONTERUBBIANESE –</w:t>
      </w:r>
    </w:p>
    <w:p w:rsidR="002B184A" w:rsidRDefault="002B184A" w:rsidP="002B184A">
      <w:pPr>
        <w:pStyle w:val="LndNormale1"/>
        <w:rPr>
          <w:sz w:val="16"/>
          <w:szCs w:val="16"/>
        </w:rPr>
      </w:pPr>
      <w:r>
        <w:rPr>
          <w:sz w:val="16"/>
          <w:szCs w:val="16"/>
        </w:rPr>
        <w:t xml:space="preserve">MONTICELLI CALCIO </w:t>
      </w:r>
      <w:r>
        <w:rPr>
          <w:b/>
          <w:sz w:val="16"/>
          <w:szCs w:val="16"/>
        </w:rPr>
        <w:t xml:space="preserve">sempre ore 14,30 </w:t>
      </w:r>
      <w:r>
        <w:rPr>
          <w:sz w:val="16"/>
          <w:szCs w:val="16"/>
        </w:rPr>
        <w:t xml:space="preserve">– MONTURANO CAMPIGLIONE – PALMENSE – PORTORECANATI A.S.D. </w:t>
      </w:r>
    </w:p>
    <w:p w:rsidR="002B184A" w:rsidRDefault="002B184A" w:rsidP="002B184A">
      <w:pPr>
        <w:pStyle w:val="LndNormale1"/>
        <w:rPr>
          <w:sz w:val="16"/>
          <w:szCs w:val="16"/>
        </w:rPr>
      </w:pPr>
    </w:p>
    <w:p w:rsidR="002B184A" w:rsidRPr="00DF120B" w:rsidRDefault="00DF120B" w:rsidP="002B184A">
      <w:pPr>
        <w:pStyle w:val="LndNormale1"/>
        <w:rPr>
          <w:b/>
          <w:sz w:val="16"/>
          <w:szCs w:val="16"/>
        </w:rPr>
      </w:pPr>
      <w:r w:rsidRPr="00DF120B">
        <w:rPr>
          <w:b/>
          <w:sz w:val="16"/>
          <w:szCs w:val="16"/>
        </w:rPr>
        <w:t>CIVITANOVESE CALCIO e S.S. MACERATESE 1922</w:t>
      </w:r>
      <w:r>
        <w:rPr>
          <w:b/>
          <w:sz w:val="16"/>
          <w:szCs w:val="16"/>
        </w:rPr>
        <w:t xml:space="preserve">: </w:t>
      </w:r>
      <w:r>
        <w:rPr>
          <w:sz w:val="16"/>
          <w:szCs w:val="16"/>
        </w:rPr>
        <w:t xml:space="preserve">sempre </w:t>
      </w:r>
      <w:r w:rsidRPr="00DF120B">
        <w:rPr>
          <w:b/>
          <w:sz w:val="16"/>
          <w:szCs w:val="16"/>
          <w:u w:val="single"/>
        </w:rPr>
        <w:t>domenica ore 15,00</w:t>
      </w:r>
      <w:r w:rsidRPr="00DF120B">
        <w:rPr>
          <w:b/>
          <w:sz w:val="16"/>
          <w:szCs w:val="16"/>
        </w:rPr>
        <w:t xml:space="preserve"> </w:t>
      </w:r>
      <w:r w:rsidR="002B184A" w:rsidRPr="00DF120B">
        <w:rPr>
          <w:b/>
          <w:sz w:val="16"/>
          <w:szCs w:val="16"/>
        </w:rPr>
        <w:t xml:space="preserve"> </w:t>
      </w:r>
    </w:p>
    <w:p w:rsidR="002B184A" w:rsidRPr="002B184A" w:rsidRDefault="002B184A" w:rsidP="00076AFB">
      <w:pPr>
        <w:spacing w:after="0"/>
        <w:rPr>
          <w:rFonts w:ascii="Courier New" w:hAnsi="Courier New" w:cs="Courier New"/>
          <w:sz w:val="12"/>
          <w:szCs w:val="12"/>
        </w:rPr>
      </w:pPr>
    </w:p>
    <w:sectPr w:rsidR="002B184A" w:rsidRPr="002B184A" w:rsidSect="00EF7318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EF7318"/>
    <w:rsid w:val="00064185"/>
    <w:rsid w:val="00076AFB"/>
    <w:rsid w:val="00094F20"/>
    <w:rsid w:val="00120F5D"/>
    <w:rsid w:val="00230BCC"/>
    <w:rsid w:val="002B184A"/>
    <w:rsid w:val="002E276D"/>
    <w:rsid w:val="004F358E"/>
    <w:rsid w:val="00534401"/>
    <w:rsid w:val="00593BD0"/>
    <w:rsid w:val="005D2000"/>
    <w:rsid w:val="0061311E"/>
    <w:rsid w:val="00697AB2"/>
    <w:rsid w:val="006C60D1"/>
    <w:rsid w:val="00790FDE"/>
    <w:rsid w:val="008250C6"/>
    <w:rsid w:val="00982FE4"/>
    <w:rsid w:val="00A55281"/>
    <w:rsid w:val="00A8359A"/>
    <w:rsid w:val="00AF0A76"/>
    <w:rsid w:val="00B5535C"/>
    <w:rsid w:val="00B8626D"/>
    <w:rsid w:val="00C30BB2"/>
    <w:rsid w:val="00CE33EB"/>
    <w:rsid w:val="00DB163E"/>
    <w:rsid w:val="00DD3BE4"/>
    <w:rsid w:val="00DE101C"/>
    <w:rsid w:val="00DF120B"/>
    <w:rsid w:val="00E91ED3"/>
    <w:rsid w:val="00EF7318"/>
    <w:rsid w:val="00FD1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31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1311E"/>
    <w:pPr>
      <w:spacing w:after="0"/>
    </w:pPr>
  </w:style>
  <w:style w:type="character" w:customStyle="1" w:styleId="LndNormale1Carattere">
    <w:name w:val="LndNormale1 Carattere"/>
    <w:link w:val="LndNormale1"/>
    <w:locked/>
    <w:rsid w:val="002B184A"/>
    <w:rPr>
      <w:rFonts w:ascii="Arial" w:hAnsi="Arial" w:cs="Arial"/>
      <w:noProof/>
    </w:rPr>
  </w:style>
  <w:style w:type="paragraph" w:customStyle="1" w:styleId="LndNormale1">
    <w:name w:val="LndNormale1"/>
    <w:basedOn w:val="Normale"/>
    <w:link w:val="LndNormale1Carattere"/>
    <w:rsid w:val="002B184A"/>
    <w:pPr>
      <w:overflowPunct w:val="0"/>
      <w:autoSpaceDE w:val="0"/>
      <w:autoSpaceDN w:val="0"/>
      <w:adjustRightInd w:val="0"/>
      <w:spacing w:after="0"/>
      <w:jc w:val="both"/>
    </w:pPr>
    <w:rPr>
      <w:rFonts w:ascii="Arial" w:hAnsi="Arial" w:cs="Arial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ECCA7-230B-4690-8F21-66E51F9C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985</Words>
  <Characters>1701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09-14T14:10:00Z</cp:lastPrinted>
  <dcterms:created xsi:type="dcterms:W3CDTF">2018-09-08T09:05:00Z</dcterms:created>
  <dcterms:modified xsi:type="dcterms:W3CDTF">2019-08-28T16:33:00Z</dcterms:modified>
</cp:coreProperties>
</file>